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55ECB" w14:textId="0D778E8E" w:rsidR="0093066E" w:rsidRPr="000040C5" w:rsidRDefault="0078606E" w:rsidP="0093066E">
      <w:pPr>
        <w:pStyle w:val="Title"/>
      </w:pPr>
      <w:r>
        <w:rPr>
          <w:rStyle w:val="Emphasis"/>
        </w:rPr>
        <w:t>Chain of Responsibility</w:t>
      </w:r>
      <w:r w:rsidR="0093066E" w:rsidRPr="000040C5">
        <w:t xml:space="preserve"> </w:t>
      </w:r>
      <w:r w:rsidR="0093066E">
        <w:t>ID</w:t>
      </w:r>
    </w:p>
    <w:p w14:paraId="62D26F8E" w14:textId="77777777" w:rsidR="0093066E" w:rsidRPr="000040C5" w:rsidRDefault="00CA018A" w:rsidP="0093066E">
      <w:pPr>
        <w:pStyle w:val="CoverHead1"/>
      </w:pPr>
      <w:sdt>
        <w:sdtPr>
          <w:id w:val="-30888360"/>
          <w:placeholder>
            <w:docPart w:val="F524D31A6CCA4553B025D449FC1C0E04"/>
          </w:placeholder>
          <w:temporary/>
          <w:showingPlcHdr/>
          <w15:appearance w15:val="hidden"/>
        </w:sdtPr>
        <w:sdtEndPr/>
        <w:sdtContent>
          <w:r w:rsidR="0093066E" w:rsidRPr="000040C5">
            <w:t>Student:</w:t>
          </w:r>
        </w:sdtContent>
      </w:sdt>
    </w:p>
    <w:p w14:paraId="3E0E844F" w14:textId="77777777" w:rsidR="0093066E" w:rsidRPr="0093066E" w:rsidRDefault="0093066E" w:rsidP="0093066E">
      <w:pPr>
        <w:pStyle w:val="CoverHead2"/>
      </w:pPr>
      <w:r>
        <w:t xml:space="preserve">Izabela </w:t>
      </w:r>
      <w:proofErr w:type="spellStart"/>
      <w:r>
        <w:t>Ku</w:t>
      </w:r>
      <w:r w:rsidRPr="0093066E">
        <w:t>źniar</w:t>
      </w:r>
      <w:proofErr w:type="spellEnd"/>
    </w:p>
    <w:p w14:paraId="4DF6AFDA" w14:textId="77777777" w:rsidR="0093066E" w:rsidRPr="000040C5" w:rsidRDefault="00CA018A" w:rsidP="0093066E">
      <w:pPr>
        <w:pStyle w:val="CoverHead1"/>
      </w:pPr>
      <w:sdt>
        <w:sdtPr>
          <w:id w:val="-978144679"/>
          <w:placeholder>
            <w:docPart w:val="8FD3C7C093A743C7818F3A65DFF06D75"/>
          </w:placeholder>
          <w:temporary/>
          <w:showingPlcHdr/>
          <w15:appearance w15:val="hidden"/>
        </w:sdtPr>
        <w:sdtEndPr/>
        <w:sdtContent>
          <w:r w:rsidR="0093066E" w:rsidRPr="000040C5">
            <w:t>Teacher:</w:t>
          </w:r>
        </w:sdtContent>
      </w:sdt>
    </w:p>
    <w:p w14:paraId="0BC52048" w14:textId="77777777" w:rsidR="0093066E" w:rsidRPr="000040C5" w:rsidRDefault="0093066E" w:rsidP="0093066E">
      <w:pPr>
        <w:pStyle w:val="CoverHead2"/>
      </w:pPr>
      <w:r>
        <w:t xml:space="preserve">Andrea </w:t>
      </w:r>
      <w:proofErr w:type="spellStart"/>
      <w:r>
        <w:t>Corradini</w:t>
      </w:r>
      <w:proofErr w:type="spellEnd"/>
    </w:p>
    <w:p w14:paraId="247414B8" w14:textId="77777777" w:rsidR="0093066E" w:rsidRPr="000040C5" w:rsidRDefault="00CA018A" w:rsidP="0093066E">
      <w:pPr>
        <w:pStyle w:val="CoverHead1"/>
      </w:pPr>
      <w:sdt>
        <w:sdtPr>
          <w:id w:val="-1976748250"/>
          <w:placeholder>
            <w:docPart w:val="4CEBCC7D7D5D4732B3A1F267EDD4EC30"/>
          </w:placeholder>
          <w:temporary/>
          <w:showingPlcHdr/>
          <w15:appearance w15:val="hidden"/>
        </w:sdtPr>
        <w:sdtEndPr/>
        <w:sdtContent>
          <w:r w:rsidR="0093066E" w:rsidRPr="000040C5">
            <w:t>Course:</w:t>
          </w:r>
        </w:sdtContent>
      </w:sdt>
    </w:p>
    <w:p w14:paraId="144B90EB" w14:textId="38E2A057" w:rsidR="0093066E" w:rsidRPr="000040C5" w:rsidRDefault="00CA018A" w:rsidP="0093066E">
      <w:pPr>
        <w:pStyle w:val="CoverHead2"/>
      </w:pPr>
      <w:sdt>
        <w:sdtPr>
          <w:alias w:val="Title"/>
          <w:tag w:val=""/>
          <w:id w:val="-1762127408"/>
          <w:placeholder>
            <w:docPart w:val="39B40AE7AF4F4B19854C7FB6B4CB17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/>
        </w:sdtPr>
        <w:sdtEndPr/>
        <w:sdtContent>
          <w:r w:rsidR="0093066E">
            <w:t>Software Design Patterns</w:t>
          </w:r>
        </w:sdtContent>
      </w:sdt>
    </w:p>
    <w:p w14:paraId="65617C67" w14:textId="77777777" w:rsidR="00DD0D15" w:rsidRDefault="00DD0D15"/>
    <w:p w14:paraId="3E212CF3" w14:textId="692E0EE8" w:rsidR="00DD0D15" w:rsidRDefault="00DD0D15"/>
    <w:p w14:paraId="26FECA4D" w14:textId="4FA8B439" w:rsidR="0093066E" w:rsidRDefault="0093066E"/>
    <w:p w14:paraId="1616DA3B" w14:textId="05BED604" w:rsidR="0093066E" w:rsidRDefault="0093066E"/>
    <w:p w14:paraId="0524FCFF" w14:textId="770A762F" w:rsidR="0093066E" w:rsidRDefault="0093066E"/>
    <w:p w14:paraId="5FF47E27" w14:textId="77777777" w:rsidR="0093066E" w:rsidRDefault="0093066E"/>
    <w:p w14:paraId="7ACFC3B7" w14:textId="132B9F55" w:rsidR="005D193A" w:rsidRDefault="00DD0D15" w:rsidP="0093066E">
      <w:pPr>
        <w:pStyle w:val="Heading1"/>
      </w:pPr>
      <w:r>
        <w:lastRenderedPageBreak/>
        <w:t>Name and category</w:t>
      </w:r>
    </w:p>
    <w:p w14:paraId="0B8C3229" w14:textId="223E3D0A" w:rsidR="0093066E" w:rsidRPr="0093066E" w:rsidRDefault="00E66A41" w:rsidP="0093066E">
      <w:r>
        <w:t>Chain of Responsibility, also known as Chain of Command, is a behavioral pattern.</w:t>
      </w:r>
    </w:p>
    <w:p w14:paraId="41E28F54" w14:textId="455C3632" w:rsidR="00DD0D15" w:rsidRDefault="00DD0D15" w:rsidP="0093066E">
      <w:pPr>
        <w:pStyle w:val="Heading1"/>
      </w:pPr>
      <w:r>
        <w:t>Intent:</w:t>
      </w:r>
    </w:p>
    <w:p w14:paraId="017EF0F4" w14:textId="11AA7866" w:rsidR="0093066E" w:rsidRPr="0093066E" w:rsidRDefault="00E66A41" w:rsidP="00E66A41">
      <w:r>
        <w:t>Chain of Responsibility gives the ability to pass the request along a chain of handlers</w:t>
      </w:r>
      <w:r w:rsidR="00AD6773">
        <w:t>.</w:t>
      </w:r>
    </w:p>
    <w:p w14:paraId="3BC253FB" w14:textId="505CFB32" w:rsidR="00DD0D15" w:rsidRDefault="00DD0D15" w:rsidP="0093066E">
      <w:pPr>
        <w:pStyle w:val="Heading1"/>
      </w:pPr>
      <w:r>
        <w:t>Structure as a UML class diagram</w:t>
      </w:r>
    </w:p>
    <w:p w14:paraId="1A1D9BE9" w14:textId="7D1F6313" w:rsidR="0093066E" w:rsidRPr="0093066E" w:rsidRDefault="00E66A41" w:rsidP="00047B20">
      <w:pPr>
        <w:jc w:val="center"/>
      </w:pPr>
      <w:r>
        <w:rPr>
          <w:noProof/>
        </w:rPr>
        <w:drawing>
          <wp:inline distT="0" distB="0" distL="0" distR="0" wp14:anchorId="7D957C8C" wp14:editId="3164CEF0">
            <wp:extent cx="3176332" cy="32194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286" cy="322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A848" w14:textId="065F5335" w:rsidR="00C1117A" w:rsidRDefault="00DD0D15" w:rsidP="00BB04EC">
      <w:pPr>
        <w:pStyle w:val="Heading1"/>
      </w:pPr>
      <w:r>
        <w:t xml:space="preserve">Implementation: </w:t>
      </w:r>
    </w:p>
    <w:p w14:paraId="2FD81F32" w14:textId="74F00805" w:rsidR="00047B20" w:rsidRDefault="00CA018A" w:rsidP="00047B20">
      <w:pPr>
        <w:jc w:val="center"/>
      </w:pPr>
      <w:r>
        <w:rPr>
          <w:noProof/>
        </w:rPr>
        <w:drawing>
          <wp:inline distT="0" distB="0" distL="0" distR="0" wp14:anchorId="3770B0DC" wp14:editId="4001CAB2">
            <wp:extent cx="2228850" cy="992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42" cy="99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226EF" w14:textId="14D3C717" w:rsidR="00047B20" w:rsidRDefault="00CA018A" w:rsidP="00047B20">
      <w:pPr>
        <w:jc w:val="center"/>
      </w:pPr>
      <w:r>
        <w:rPr>
          <w:noProof/>
        </w:rPr>
        <w:drawing>
          <wp:inline distT="0" distB="0" distL="0" distR="0" wp14:anchorId="4A34DBF6" wp14:editId="02AA6E68">
            <wp:extent cx="2533650" cy="257134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84" cy="25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C685" w14:textId="759C3B7F" w:rsidR="00047B20" w:rsidRDefault="00CA018A" w:rsidP="00047B20">
      <w:pPr>
        <w:jc w:val="center"/>
      </w:pPr>
      <w:r>
        <w:rPr>
          <w:noProof/>
        </w:rPr>
        <w:lastRenderedPageBreak/>
        <w:drawing>
          <wp:inline distT="0" distB="0" distL="0" distR="0" wp14:anchorId="2ED26A82" wp14:editId="418710CC">
            <wp:extent cx="3790950" cy="20412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040" cy="205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6BBB" w14:textId="508F5853" w:rsidR="00CA018A" w:rsidRDefault="00CA018A" w:rsidP="00047B20">
      <w:pPr>
        <w:jc w:val="center"/>
      </w:pPr>
      <w:r>
        <w:rPr>
          <w:noProof/>
        </w:rPr>
        <w:drawing>
          <wp:inline distT="0" distB="0" distL="0" distR="0" wp14:anchorId="3ACA5788" wp14:editId="5EF3F874">
            <wp:extent cx="3784600" cy="2105444"/>
            <wp:effectExtent l="0" t="0" r="635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455" cy="211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C4E5B" w14:textId="35539DC3" w:rsidR="00CA018A" w:rsidRPr="0093066E" w:rsidRDefault="00CA018A" w:rsidP="00047B20">
      <w:pPr>
        <w:jc w:val="center"/>
      </w:pPr>
      <w:r>
        <w:rPr>
          <w:noProof/>
        </w:rPr>
        <w:drawing>
          <wp:inline distT="0" distB="0" distL="0" distR="0" wp14:anchorId="309B1C4B" wp14:editId="2AE8C705">
            <wp:extent cx="3752850" cy="33970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870" cy="342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C5E1" w14:textId="3D8C49D3" w:rsidR="00DD0D15" w:rsidRDefault="00DD0D15" w:rsidP="0093066E">
      <w:pPr>
        <w:pStyle w:val="Heading1"/>
      </w:pPr>
      <w:r>
        <w:t>Consequences:</w:t>
      </w:r>
    </w:p>
    <w:p w14:paraId="5C624E46" w14:textId="76EF285E" w:rsidR="0093066E" w:rsidRDefault="007F7255" w:rsidP="0093066E">
      <w:r>
        <w:t>Benefits:</w:t>
      </w:r>
    </w:p>
    <w:p w14:paraId="1AFDCAD2" w14:textId="53D9A89C" w:rsidR="00BB04EC" w:rsidRDefault="00E66A41" w:rsidP="00BB04EC">
      <w:pPr>
        <w:pStyle w:val="ListParagraph"/>
        <w:numPr>
          <w:ilvl w:val="0"/>
          <w:numId w:val="6"/>
        </w:numPr>
      </w:pPr>
      <w:r>
        <w:t>Ability to control the order of request handling.</w:t>
      </w:r>
    </w:p>
    <w:p w14:paraId="6026546B" w14:textId="3ADC57B6" w:rsidR="00AD6773" w:rsidRDefault="00AD6773" w:rsidP="00BB04EC">
      <w:pPr>
        <w:pStyle w:val="ListParagraph"/>
        <w:numPr>
          <w:ilvl w:val="0"/>
          <w:numId w:val="6"/>
        </w:numPr>
      </w:pPr>
      <w:r>
        <w:lastRenderedPageBreak/>
        <w:t>Single Responsibility Principle. Ability to decouple classes that invoke operation s from classes that perform operations.</w:t>
      </w:r>
    </w:p>
    <w:p w14:paraId="321DB7E3" w14:textId="6BF008F4" w:rsidR="00AD6773" w:rsidRDefault="00AD6773" w:rsidP="00BB04EC">
      <w:pPr>
        <w:pStyle w:val="ListParagraph"/>
        <w:numPr>
          <w:ilvl w:val="0"/>
          <w:numId w:val="6"/>
        </w:numPr>
      </w:pPr>
      <w:r>
        <w:t>Open/Closed Principle. Ability to introduce new handlers into the app without breaking the existing client code.</w:t>
      </w:r>
    </w:p>
    <w:p w14:paraId="580C8795" w14:textId="1FE25D8A" w:rsidR="007F7255" w:rsidRDefault="007F7255" w:rsidP="0093066E">
      <w:r>
        <w:t>Drawbacks:</w:t>
      </w:r>
    </w:p>
    <w:p w14:paraId="7B4F5DC0" w14:textId="565FF8E5" w:rsidR="00BB04EC" w:rsidRDefault="00AD6773" w:rsidP="00BB04EC">
      <w:pPr>
        <w:pStyle w:val="ListParagraph"/>
        <w:numPr>
          <w:ilvl w:val="0"/>
          <w:numId w:val="3"/>
        </w:numPr>
      </w:pPr>
      <w:r>
        <w:t>Some request may end up unhandled.</w:t>
      </w:r>
    </w:p>
    <w:p w14:paraId="6ED374A4" w14:textId="08D8AC1C" w:rsidR="00DD0D15" w:rsidRDefault="00DD0D15" w:rsidP="00BB04EC">
      <w:pPr>
        <w:pStyle w:val="Heading1"/>
      </w:pPr>
      <w:r>
        <w:t>Known uses</w:t>
      </w:r>
    </w:p>
    <w:p w14:paraId="3583465C" w14:textId="2A7B13AC" w:rsidR="00076BA6" w:rsidRPr="0093066E" w:rsidRDefault="002B4CD8" w:rsidP="00BB04EC">
      <w:pPr>
        <w:pStyle w:val="ListParagraph"/>
        <w:numPr>
          <w:ilvl w:val="0"/>
          <w:numId w:val="5"/>
        </w:numPr>
      </w:pPr>
      <w:r>
        <w:t>Used in Servlet Filters.</w:t>
      </w:r>
    </w:p>
    <w:p w14:paraId="690F9B3D" w14:textId="5BF1C2C0" w:rsidR="00DD0D15" w:rsidRDefault="00DD0D15" w:rsidP="0093066E">
      <w:pPr>
        <w:pStyle w:val="Heading1"/>
      </w:pPr>
      <w:r>
        <w:t>Related patterns</w:t>
      </w:r>
    </w:p>
    <w:p w14:paraId="7EB8BAE4" w14:textId="77777777" w:rsidR="002B4CD8" w:rsidRDefault="002B4CD8" w:rsidP="002B4CD8">
      <w:pPr>
        <w:pStyle w:val="ListParagraph"/>
        <w:numPr>
          <w:ilvl w:val="0"/>
          <w:numId w:val="4"/>
        </w:numPr>
      </w:pPr>
      <w:r>
        <w:t>Chain of Responsibility, Command, Mediator and Observer address various ways of connecting senders and receivers of requests:</w:t>
      </w:r>
    </w:p>
    <w:p w14:paraId="0FE6B7A4" w14:textId="77777777" w:rsidR="002B4CD8" w:rsidRDefault="002B4CD8" w:rsidP="002B4CD8">
      <w:pPr>
        <w:pStyle w:val="ListParagraph"/>
        <w:numPr>
          <w:ilvl w:val="1"/>
          <w:numId w:val="4"/>
        </w:numPr>
      </w:pPr>
      <w:r>
        <w:t>Chain of Responsibility passes a request sequentially along a dynamic chain of potential receivers until one of them handles it.</w:t>
      </w:r>
    </w:p>
    <w:p w14:paraId="211FB6F7" w14:textId="6284326F" w:rsidR="002B4CD8" w:rsidRDefault="002B4CD8" w:rsidP="002B4CD8">
      <w:pPr>
        <w:pStyle w:val="ListParagraph"/>
        <w:numPr>
          <w:ilvl w:val="1"/>
          <w:numId w:val="4"/>
        </w:numPr>
      </w:pPr>
      <w:r>
        <w:t>Command establishes unidirectional connections between senders and receivers.</w:t>
      </w:r>
    </w:p>
    <w:p w14:paraId="58BAF7E6" w14:textId="77777777" w:rsidR="002B4CD8" w:rsidRDefault="002B4CD8" w:rsidP="002B4CD8">
      <w:pPr>
        <w:pStyle w:val="ListParagraph"/>
        <w:numPr>
          <w:ilvl w:val="1"/>
          <w:numId w:val="4"/>
        </w:numPr>
      </w:pPr>
      <w:r>
        <w:t>Mediator eliminates direct connections between senders and receivers, forcing them to communicate indirectly via a mediator object.</w:t>
      </w:r>
    </w:p>
    <w:p w14:paraId="17C5080D" w14:textId="77777777" w:rsidR="002B4CD8" w:rsidRDefault="002B4CD8" w:rsidP="002B4CD8">
      <w:pPr>
        <w:pStyle w:val="ListParagraph"/>
        <w:numPr>
          <w:ilvl w:val="1"/>
          <w:numId w:val="4"/>
        </w:numPr>
      </w:pPr>
      <w:r>
        <w:t>Observer lets receivers dynamically subscribe to and unsubscribe from receiving requests.</w:t>
      </w:r>
    </w:p>
    <w:p w14:paraId="253AD519" w14:textId="77777777" w:rsidR="002B4CD8" w:rsidRDefault="002B4CD8" w:rsidP="002B4CD8">
      <w:pPr>
        <w:pStyle w:val="ListParagraph"/>
        <w:numPr>
          <w:ilvl w:val="0"/>
          <w:numId w:val="4"/>
        </w:numPr>
      </w:pPr>
      <w:r>
        <w:t>Handlers in Chain of Responsibility can be implemented as Command. In this case, you can execute a lot of different operations over the same context object, represented by a request.</w:t>
      </w:r>
    </w:p>
    <w:p w14:paraId="52F934EA" w14:textId="77777777" w:rsidR="002B4CD8" w:rsidRDefault="002B4CD8" w:rsidP="002B4CD8">
      <w:pPr>
        <w:pStyle w:val="ListParagraph"/>
        <w:numPr>
          <w:ilvl w:val="0"/>
          <w:numId w:val="4"/>
        </w:numPr>
      </w:pPr>
      <w:r>
        <w:t>Chain of Responsibility is often used in conjunction with Composite. When a leaf gets a request, it may pass it further to the parent components down to the root.</w:t>
      </w:r>
    </w:p>
    <w:p w14:paraId="02F38407" w14:textId="4B751DAB" w:rsidR="00F841CB" w:rsidRPr="0093066E" w:rsidRDefault="002B4CD8" w:rsidP="002B4CD8">
      <w:pPr>
        <w:pStyle w:val="ListParagraph"/>
        <w:numPr>
          <w:ilvl w:val="0"/>
          <w:numId w:val="4"/>
        </w:numPr>
      </w:pPr>
      <w:r>
        <w:t>Chain of Responsibility and Decorator have very similar structures. Both patterns rely on recursive composition to pass the execution through a series of objects. However, there are several crucial differences.</w:t>
      </w:r>
    </w:p>
    <w:sectPr w:rsidR="00F841CB" w:rsidRPr="0093066E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0AF8"/>
    <w:multiLevelType w:val="hybridMultilevel"/>
    <w:tmpl w:val="0048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A67C6"/>
    <w:multiLevelType w:val="hybridMultilevel"/>
    <w:tmpl w:val="F05A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554FF"/>
    <w:multiLevelType w:val="hybridMultilevel"/>
    <w:tmpl w:val="72EE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61E"/>
    <w:multiLevelType w:val="hybridMultilevel"/>
    <w:tmpl w:val="7644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87020"/>
    <w:multiLevelType w:val="hybridMultilevel"/>
    <w:tmpl w:val="A8F4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C3864"/>
    <w:multiLevelType w:val="hybridMultilevel"/>
    <w:tmpl w:val="0836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45"/>
    <w:rsid w:val="00047B20"/>
    <w:rsid w:val="00076BA6"/>
    <w:rsid w:val="002B4CD8"/>
    <w:rsid w:val="002C321D"/>
    <w:rsid w:val="005D193A"/>
    <w:rsid w:val="006D5027"/>
    <w:rsid w:val="0078606E"/>
    <w:rsid w:val="007D485C"/>
    <w:rsid w:val="007F7255"/>
    <w:rsid w:val="008222AB"/>
    <w:rsid w:val="0093066E"/>
    <w:rsid w:val="00944645"/>
    <w:rsid w:val="009860A8"/>
    <w:rsid w:val="00AD6773"/>
    <w:rsid w:val="00BB04EC"/>
    <w:rsid w:val="00C1117A"/>
    <w:rsid w:val="00CA018A"/>
    <w:rsid w:val="00CC3012"/>
    <w:rsid w:val="00DB1D48"/>
    <w:rsid w:val="00DD0D15"/>
    <w:rsid w:val="00E14276"/>
    <w:rsid w:val="00E66A41"/>
    <w:rsid w:val="00F8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C45C3"/>
  <w15:chartTrackingRefBased/>
  <w15:docId w15:val="{A8BECC74-3D46-43FA-BEBB-AFF16234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066E"/>
    <w:pPr>
      <w:spacing w:before="1320" w:after="600" w:line="204" w:lineRule="auto"/>
      <w:contextualSpacing/>
    </w:pPr>
    <w:rPr>
      <w:rFonts w:asciiTheme="majorHAnsi" w:eastAsiaTheme="majorEastAsia" w:hAnsiTheme="majorHAnsi" w:cstheme="majorBidi"/>
      <w:b/>
      <w:bCs/>
      <w:color w:val="808080" w:themeColor="background1" w:themeShade="80"/>
      <w:spacing w:val="-10"/>
      <w:kern w:val="28"/>
      <w:sz w:val="16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3066E"/>
    <w:rPr>
      <w:rFonts w:asciiTheme="majorHAnsi" w:eastAsiaTheme="majorEastAsia" w:hAnsiTheme="majorHAnsi" w:cstheme="majorBidi"/>
      <w:b/>
      <w:bCs/>
      <w:color w:val="808080" w:themeColor="background1" w:themeShade="80"/>
      <w:spacing w:val="-10"/>
      <w:kern w:val="28"/>
      <w:sz w:val="160"/>
      <w:szCs w:val="72"/>
    </w:rPr>
  </w:style>
  <w:style w:type="character" w:styleId="Emphasis">
    <w:name w:val="Emphasis"/>
    <w:basedOn w:val="DefaultParagraphFont"/>
    <w:uiPriority w:val="20"/>
    <w:qFormat/>
    <w:rsid w:val="0093066E"/>
    <w:rPr>
      <w:i w:val="0"/>
      <w:iCs/>
      <w:color w:val="4472C4" w:themeColor="accent1"/>
    </w:rPr>
  </w:style>
  <w:style w:type="paragraph" w:customStyle="1" w:styleId="CoverHead1">
    <w:name w:val="Cover Head 1"/>
    <w:basedOn w:val="Normal"/>
    <w:link w:val="CoverHead1Char"/>
    <w:uiPriority w:val="10"/>
    <w:qFormat/>
    <w:rsid w:val="0093066E"/>
    <w:pPr>
      <w:spacing w:before="480" w:after="60" w:line="240" w:lineRule="auto"/>
    </w:pPr>
    <w:rPr>
      <w:color w:val="A6A6A6" w:themeColor="background1" w:themeShade="A6"/>
      <w:sz w:val="36"/>
      <w:szCs w:val="26"/>
    </w:rPr>
  </w:style>
  <w:style w:type="paragraph" w:customStyle="1" w:styleId="CoverHead2">
    <w:name w:val="Cover Head 2"/>
    <w:basedOn w:val="Normal"/>
    <w:next w:val="Normal"/>
    <w:link w:val="CoverHead2Char"/>
    <w:uiPriority w:val="10"/>
    <w:qFormat/>
    <w:rsid w:val="0093066E"/>
    <w:pPr>
      <w:spacing w:line="240" w:lineRule="auto"/>
    </w:pPr>
    <w:rPr>
      <w:color w:val="4472C4" w:themeColor="accent1"/>
      <w:sz w:val="44"/>
      <w:szCs w:val="44"/>
    </w:rPr>
  </w:style>
  <w:style w:type="character" w:customStyle="1" w:styleId="CoverHead1Char">
    <w:name w:val="Cover Head 1 Char"/>
    <w:basedOn w:val="DefaultParagraphFont"/>
    <w:link w:val="CoverHead1"/>
    <w:uiPriority w:val="10"/>
    <w:rsid w:val="0093066E"/>
    <w:rPr>
      <w:color w:val="A6A6A6" w:themeColor="background1" w:themeShade="A6"/>
      <w:sz w:val="36"/>
      <w:szCs w:val="26"/>
    </w:rPr>
  </w:style>
  <w:style w:type="character" w:customStyle="1" w:styleId="CoverHead2Char">
    <w:name w:val="Cover Head 2 Char"/>
    <w:basedOn w:val="DefaultParagraphFont"/>
    <w:link w:val="CoverHead2"/>
    <w:uiPriority w:val="10"/>
    <w:rsid w:val="0093066E"/>
    <w:rPr>
      <w:color w:val="4472C4" w:themeColor="accent1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9306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1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24D31A6CCA4553B025D449FC1C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B349-5321-4C61-912D-8D3BDEEBCDAF}"/>
      </w:docPartPr>
      <w:docPartBody>
        <w:p w:rsidR="00797F46" w:rsidRDefault="00526C34" w:rsidP="00526C34">
          <w:pPr>
            <w:pStyle w:val="F524D31A6CCA4553B025D449FC1C0E04"/>
          </w:pPr>
          <w:r w:rsidRPr="000040C5">
            <w:t>Student:</w:t>
          </w:r>
        </w:p>
      </w:docPartBody>
    </w:docPart>
    <w:docPart>
      <w:docPartPr>
        <w:name w:val="8FD3C7C093A743C7818F3A65DFF06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A4E0A-F09E-436C-8FF0-77057D9716A6}"/>
      </w:docPartPr>
      <w:docPartBody>
        <w:p w:rsidR="00797F46" w:rsidRDefault="00526C34" w:rsidP="00526C34">
          <w:pPr>
            <w:pStyle w:val="8FD3C7C093A743C7818F3A65DFF06D75"/>
          </w:pPr>
          <w:r w:rsidRPr="000040C5">
            <w:t>Teacher:</w:t>
          </w:r>
        </w:p>
      </w:docPartBody>
    </w:docPart>
    <w:docPart>
      <w:docPartPr>
        <w:name w:val="4CEBCC7D7D5D4732B3A1F267EDD4E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9ADF-DD0F-4851-8194-56F7AF3E52AC}"/>
      </w:docPartPr>
      <w:docPartBody>
        <w:p w:rsidR="00797F46" w:rsidRDefault="00526C34" w:rsidP="00526C34">
          <w:pPr>
            <w:pStyle w:val="4CEBCC7D7D5D4732B3A1F267EDD4EC30"/>
          </w:pPr>
          <w:r w:rsidRPr="000040C5">
            <w:t>Course:</w:t>
          </w:r>
        </w:p>
      </w:docPartBody>
    </w:docPart>
    <w:docPart>
      <w:docPartPr>
        <w:name w:val="39B40AE7AF4F4B19854C7FB6B4CB1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428DF-0160-4AFC-A50A-4FB3D60DB88B}"/>
      </w:docPartPr>
      <w:docPartBody>
        <w:p w:rsidR="00797F46" w:rsidRDefault="00526C34" w:rsidP="00526C34">
          <w:pPr>
            <w:pStyle w:val="39B40AE7AF4F4B19854C7FB6B4CB1742"/>
          </w:pPr>
          <w:r w:rsidRPr="000040C5">
            <w:t>Course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34"/>
    <w:rsid w:val="0008449C"/>
    <w:rsid w:val="003157F5"/>
    <w:rsid w:val="00526C34"/>
    <w:rsid w:val="00797F46"/>
    <w:rsid w:val="00950B8D"/>
    <w:rsid w:val="00C8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24D31A6CCA4553B025D449FC1C0E04">
    <w:name w:val="F524D31A6CCA4553B025D449FC1C0E04"/>
    <w:rsid w:val="00526C34"/>
  </w:style>
  <w:style w:type="paragraph" w:customStyle="1" w:styleId="8FD3C7C093A743C7818F3A65DFF06D75">
    <w:name w:val="8FD3C7C093A743C7818F3A65DFF06D75"/>
    <w:rsid w:val="00526C34"/>
  </w:style>
  <w:style w:type="paragraph" w:customStyle="1" w:styleId="4CEBCC7D7D5D4732B3A1F267EDD4EC30">
    <w:name w:val="4CEBCC7D7D5D4732B3A1F267EDD4EC30"/>
    <w:rsid w:val="00526C34"/>
  </w:style>
  <w:style w:type="paragraph" w:customStyle="1" w:styleId="39B40AE7AF4F4B19854C7FB6B4CB1742">
    <w:name w:val="39B40AE7AF4F4B19854C7FB6B4CB1742"/>
    <w:rsid w:val="00526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3B33-43C5-410E-8FD0-8CAE75DA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Patterns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Patterns</dc:title>
  <dc:subject/>
  <dc:creator>Izabela Kuzniar</dc:creator>
  <cp:keywords/>
  <dc:description/>
  <cp:lastModifiedBy>Izabela Kuzniar</cp:lastModifiedBy>
  <cp:revision>16</cp:revision>
  <dcterms:created xsi:type="dcterms:W3CDTF">2020-09-17T20:15:00Z</dcterms:created>
  <dcterms:modified xsi:type="dcterms:W3CDTF">2020-12-10T19:28:00Z</dcterms:modified>
</cp:coreProperties>
</file>